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B59AF3" w14:textId="77777777" w:rsidR="007C5089" w:rsidRPr="00B739FC" w:rsidRDefault="00815A1B" w:rsidP="00DA2946">
      <w:pPr>
        <w:ind w:firstLineChars="100" w:firstLine="210"/>
        <w:jc w:val="center"/>
        <w:rPr>
          <w:rFonts w:ascii="HGP創英角ﾎﾟｯﾌﾟ体" w:eastAsia="HGP創英角ﾎﾟｯﾌﾟ体" w:hAnsi="ＭＳ Ｐゴシック"/>
          <w:sz w:val="44"/>
          <w:szCs w:val="44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0288" behindDoc="1" locked="0" layoutInCell="1" allowOverlap="1" wp14:anchorId="55411153" wp14:editId="3C427292">
            <wp:simplePos x="0" y="0"/>
            <wp:positionH relativeFrom="column">
              <wp:posOffset>4438650</wp:posOffset>
            </wp:positionH>
            <wp:positionV relativeFrom="paragraph">
              <wp:posOffset>-140970</wp:posOffset>
            </wp:positionV>
            <wp:extent cx="969010" cy="647700"/>
            <wp:effectExtent l="0" t="0" r="0" b="0"/>
            <wp:wrapNone/>
            <wp:docPr id="5" name="図 5" descr="pixta_1052028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xta_10520285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84" w:rsidRPr="00B739FC">
        <w:rPr>
          <w:rFonts w:ascii="HGP創英角ﾎﾟｯﾌﾟ体" w:eastAsia="HGP創英角ﾎﾟｯﾌﾟ体" w:hAnsi="ＭＳ Ｐゴシック" w:hint="eastAsia"/>
          <w:sz w:val="44"/>
          <w:szCs w:val="44"/>
        </w:rPr>
        <w:t>あすなろ學習舎</w:t>
      </w:r>
    </w:p>
    <w:p w14:paraId="30064807" w14:textId="77777777" w:rsidR="007C5089" w:rsidRPr="00815A1B" w:rsidRDefault="007C5089" w:rsidP="007C5089">
      <w:pPr>
        <w:ind w:firstLineChars="100" w:firstLine="361"/>
        <w:rPr>
          <w:rFonts w:ascii="HGP創英角ﾎﾟｯﾌﾟ体" w:eastAsia="HGP創英角ﾎﾟｯﾌﾟ体" w:hAnsi="ＭＳ Ｐゴシック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●</w:t>
      </w:r>
      <w:r w:rsidR="00F13041" w:rsidRPr="00815A1B">
        <w:rPr>
          <w:rFonts w:ascii="HGP創英角ﾎﾟｯﾌﾟ体" w:eastAsia="HGP創英角ﾎﾟｯﾌﾟ体" w:hAnsi="ＭＳ Ｐゴシック" w:hint="eastAsia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延永教室</w:t>
      </w: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B233A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行橋市上津熊91-1</w:t>
      </w: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　　　　　　　</w:t>
      </w:r>
      <w:r w:rsidR="00F13041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</w:t>
      </w: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L 0930(23)2827</w:t>
      </w:r>
      <w:r w:rsidR="004F3884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tbl>
      <w:tblPr>
        <w:tblW w:w="8077" w:type="dxa"/>
        <w:tblInd w:w="938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1700"/>
        <w:gridCol w:w="992"/>
        <w:gridCol w:w="1557"/>
        <w:gridCol w:w="993"/>
      </w:tblGrid>
      <w:tr w:rsidR="00325C2E" w:rsidRPr="007C5089" w14:paraId="34067BED" w14:textId="77777777" w:rsidTr="003B233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C0606BC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E3D6478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回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44400F8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月謝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FE61ED6" w14:textId="77777777" w:rsidR="00325C2E" w:rsidRPr="007C5089" w:rsidRDefault="00325C2E" w:rsidP="00C9344E">
            <w:pPr>
              <w:autoSpaceDN w:val="0"/>
              <w:ind w:firstLineChars="200" w:firstLine="402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時間帯</w:t>
            </w:r>
          </w:p>
          <w:p w14:paraId="5A39AB11" w14:textId="77777777" w:rsidR="00325C2E" w:rsidRPr="007C5089" w:rsidRDefault="00325C2E" w:rsidP="00C9344E">
            <w:pPr>
              <w:autoSpaceDN w:val="0"/>
              <w:ind w:firstLineChars="100" w:firstLine="201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（水曜日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1649546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ABF8010" w14:textId="77777777" w:rsidR="00325C2E" w:rsidRPr="007C5089" w:rsidRDefault="00325C2E" w:rsidP="00C9344E">
            <w:pPr>
              <w:autoSpaceDN w:val="0"/>
              <w:ind w:firstLineChars="200" w:firstLine="402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時間帯</w:t>
            </w:r>
          </w:p>
          <w:p w14:paraId="5FA0B35D" w14:textId="77777777" w:rsidR="00325C2E" w:rsidRPr="007C5089" w:rsidRDefault="00325C2E" w:rsidP="00C9344E">
            <w:pPr>
              <w:autoSpaceDN w:val="0"/>
              <w:ind w:firstLineChars="100" w:firstLine="201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（土曜日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30DD08D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土</w:t>
            </w:r>
          </w:p>
        </w:tc>
      </w:tr>
      <w:tr w:rsidR="00325C2E" w:rsidRPr="007C5089" w14:paraId="4A7C6EBA" w14:textId="77777777" w:rsidTr="00325C2E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CD109B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</w:p>
          <w:p w14:paraId="1102FE87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小学生</w:t>
            </w:r>
          </w:p>
          <w:p w14:paraId="3AEB2A08" w14:textId="77777777" w:rsidR="00325C2E" w:rsidRPr="007C5089" w:rsidRDefault="00325C2E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1"/>
                <w:szCs w:val="11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1"/>
                <w:szCs w:val="11"/>
              </w:rPr>
              <w:t>（1～６年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3617" w14:textId="77777777" w:rsidR="00325C2E" w:rsidRPr="007C5089" w:rsidRDefault="00325C2E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週1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119C" w14:textId="506876BA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4.</w:t>
            </w:r>
            <w:r w:rsidR="007E01D5">
              <w:rPr>
                <w:rFonts w:ascii="HGP創英角ﾎﾟｯﾌﾟ体" w:eastAsia="HGP創英角ﾎﾟｯﾌﾟ体" w:hAnsi="ＭＳ Ｐゴシック" w:hint="eastAsia"/>
                <w:color w:val="000000"/>
              </w:rPr>
              <w:t>6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00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04DCF" w14:textId="71BC3403" w:rsidR="00325C2E" w:rsidRPr="005A7584" w:rsidRDefault="00325C2E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 w:rsidRPr="005A7584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1</w:t>
            </w:r>
            <w:r w:rsidR="003B233A" w:rsidRPr="005A7584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6</w:t>
            </w:r>
            <w:r w:rsidRPr="005A7584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：</w:t>
            </w:r>
            <w:r w:rsidR="003B233A" w:rsidRPr="005A7584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4</w:t>
            </w:r>
            <w:r w:rsidRPr="005A7584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0 ～19：50</w:t>
            </w:r>
          </w:p>
          <w:p w14:paraId="5C245B56" w14:textId="3EB7A8F0" w:rsidR="005A7584" w:rsidRPr="007C5089" w:rsidRDefault="005A7584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 w:rsidRPr="005A7584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の中から</w:t>
            </w:r>
          </w:p>
          <w:p w14:paraId="07A5EAA0" w14:textId="77777777" w:rsidR="00325C2E" w:rsidRPr="007C5089" w:rsidRDefault="00325C2E" w:rsidP="005A7584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 w:rsidRPr="005A7584">
              <w:rPr>
                <w:rFonts w:ascii="HGP創英角ﾎﾟｯﾌﾟ体" w:eastAsia="HGP創英角ﾎﾟｯﾌﾟ体" w:hAnsi="ＭＳ Ｐゴシック" w:hint="eastAsia"/>
                <w:color w:val="FF0000"/>
                <w:sz w:val="18"/>
                <w:szCs w:val="18"/>
              </w:rPr>
              <w:t>40分×2コ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6A950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3A037A" w14:textId="70F964EC" w:rsidR="00325C2E" w:rsidRDefault="00325C2E" w:rsidP="00D12ECB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14：00～16：20</w:t>
            </w:r>
          </w:p>
          <w:p w14:paraId="2AA1A1E7" w14:textId="12EB8E3B" w:rsidR="005A7584" w:rsidRPr="007C5089" w:rsidRDefault="005A7584" w:rsidP="00D12ECB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の中から</w:t>
            </w:r>
          </w:p>
          <w:p w14:paraId="35A45FFA" w14:textId="77777777" w:rsidR="00325C2E" w:rsidRPr="007C5089" w:rsidRDefault="00325C2E" w:rsidP="005A7584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 w:rsidRPr="005A7584">
              <w:rPr>
                <w:rFonts w:ascii="HGP創英角ﾎﾟｯﾌﾟ体" w:eastAsia="HGP創英角ﾎﾟｯﾌﾟ体" w:hAnsi="ＭＳ Ｐゴシック" w:hint="eastAsia"/>
                <w:color w:val="FF0000"/>
                <w:sz w:val="18"/>
                <w:szCs w:val="18"/>
              </w:rPr>
              <w:t>40分×2コ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2BF93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○</w:t>
            </w:r>
          </w:p>
        </w:tc>
      </w:tr>
      <w:tr w:rsidR="00325C2E" w:rsidRPr="007C5089" w14:paraId="6DD52800" w14:textId="77777777" w:rsidTr="00325C2E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0A705" w14:textId="77777777" w:rsidR="00325C2E" w:rsidRPr="007C5089" w:rsidRDefault="00325C2E" w:rsidP="00C9344E">
            <w:pPr>
              <w:autoSpaceDN w:val="0"/>
              <w:jc w:val="left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042F4C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週2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77790" w14:textId="4E41572C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8.</w:t>
            </w:r>
            <w:r w:rsidR="007E01D5">
              <w:rPr>
                <w:rFonts w:ascii="HGP創英角ﾎﾟｯﾌﾟ体" w:eastAsia="HGP創英角ﾎﾟｯﾌﾟ体" w:hAnsi="ＭＳ Ｐゴシック" w:hint="eastAsia"/>
                <w:color w:val="000000"/>
              </w:rPr>
              <w:t>7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00円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29A05" w14:textId="77777777" w:rsidR="00325C2E" w:rsidRPr="007C5089" w:rsidRDefault="00325C2E" w:rsidP="00C9344E">
            <w:pPr>
              <w:autoSpaceDN w:val="0"/>
              <w:ind w:firstLineChars="150" w:firstLine="27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68F7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69994" w14:textId="77777777" w:rsidR="00325C2E" w:rsidRPr="007C5089" w:rsidRDefault="00325C2E" w:rsidP="00C9344E">
            <w:pPr>
              <w:autoSpaceDN w:val="0"/>
              <w:ind w:firstLineChars="150" w:firstLine="27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EB868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●</w:t>
            </w:r>
          </w:p>
        </w:tc>
      </w:tr>
    </w:tbl>
    <w:p w14:paraId="256C6703" w14:textId="77777777" w:rsidR="00325C2E" w:rsidRPr="00815A1B" w:rsidRDefault="003B233A" w:rsidP="00815A1B">
      <w:pPr>
        <w:jc w:val="left"/>
        <w:rPr>
          <w:rFonts w:ascii="HGP創英角ﾎﾟｯﾌﾟ体" w:eastAsia="HGP創英角ﾎﾟｯﾌﾟ体" w:hAnsi="ＭＳ Ｐゴシック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325C2E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時間割　　　</w:t>
      </w:r>
      <w:r w:rsidR="00325C2E" w:rsidRPr="005A7584">
        <w:rPr>
          <w:rFonts w:ascii="HGP創英角ﾎﾟｯﾌﾟ体" w:eastAsia="HGP創英角ﾎﾟｯﾌﾟ体" w:hAnsi="ＭＳ Ｐゴシック" w:hint="eastAsia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40分×2コマ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795"/>
        <w:gridCol w:w="4253"/>
      </w:tblGrid>
      <w:tr w:rsidR="00325C2E" w:rsidRPr="00815A1B" w14:paraId="60E7BCAF" w14:textId="77777777" w:rsidTr="003B233A">
        <w:tc>
          <w:tcPr>
            <w:tcW w:w="457" w:type="dxa"/>
            <w:shd w:val="clear" w:color="auto" w:fill="70AD47" w:themeFill="accent6"/>
          </w:tcPr>
          <w:p w14:paraId="4AB89DDA" w14:textId="77777777" w:rsidR="00325C2E" w:rsidRPr="00815A1B" w:rsidRDefault="00325C2E" w:rsidP="00325C2E">
            <w:p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5" w:type="dxa"/>
            <w:shd w:val="clear" w:color="auto" w:fill="70AD47" w:themeFill="accent6"/>
          </w:tcPr>
          <w:p w14:paraId="278CA424" w14:textId="77777777" w:rsidR="00325C2E" w:rsidRPr="00815A1B" w:rsidRDefault="00325C2E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水曜日</w:t>
            </w:r>
          </w:p>
        </w:tc>
        <w:tc>
          <w:tcPr>
            <w:tcW w:w="4253" w:type="dxa"/>
            <w:shd w:val="clear" w:color="auto" w:fill="70AD47" w:themeFill="accent6"/>
          </w:tcPr>
          <w:p w14:paraId="5981BACA" w14:textId="77777777" w:rsidR="00325C2E" w:rsidRPr="00815A1B" w:rsidRDefault="00325C2E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土曜日</w:t>
            </w:r>
          </w:p>
        </w:tc>
      </w:tr>
      <w:tr w:rsidR="003B233A" w:rsidRPr="00815A1B" w14:paraId="078AA4B1" w14:textId="77777777" w:rsidTr="005A7584">
        <w:trPr>
          <w:trHeight w:val="310"/>
        </w:trPr>
        <w:tc>
          <w:tcPr>
            <w:tcW w:w="457" w:type="dxa"/>
          </w:tcPr>
          <w:p w14:paraId="353E7598" w14:textId="77777777" w:rsidR="003B233A" w:rsidRPr="00815A1B" w:rsidRDefault="003B233A" w:rsidP="003B233A">
            <w:pPr>
              <w:numPr>
                <w:ilvl w:val="0"/>
                <w:numId w:val="2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5" w:type="dxa"/>
          </w:tcPr>
          <w:p w14:paraId="383210E6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：40～17：20</w:t>
            </w:r>
          </w:p>
        </w:tc>
        <w:tc>
          <w:tcPr>
            <w:tcW w:w="4253" w:type="dxa"/>
          </w:tcPr>
          <w:p w14:paraId="73BF28BC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：00～14：40</w:t>
            </w:r>
          </w:p>
        </w:tc>
      </w:tr>
      <w:tr w:rsidR="003B233A" w:rsidRPr="00815A1B" w14:paraId="70A56827" w14:textId="77777777" w:rsidTr="003B233A">
        <w:tc>
          <w:tcPr>
            <w:tcW w:w="457" w:type="dxa"/>
          </w:tcPr>
          <w:p w14:paraId="6CDCDF75" w14:textId="77777777" w:rsidR="003B233A" w:rsidRPr="00815A1B" w:rsidRDefault="003B233A" w:rsidP="003B233A">
            <w:pPr>
              <w:numPr>
                <w:ilvl w:val="0"/>
                <w:numId w:val="2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5" w:type="dxa"/>
          </w:tcPr>
          <w:p w14:paraId="70757E71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：30～18：10</w:t>
            </w:r>
          </w:p>
        </w:tc>
        <w:tc>
          <w:tcPr>
            <w:tcW w:w="4253" w:type="dxa"/>
          </w:tcPr>
          <w:p w14:paraId="6680A777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：50～15：30</w:t>
            </w:r>
          </w:p>
        </w:tc>
      </w:tr>
      <w:tr w:rsidR="003B233A" w:rsidRPr="00815A1B" w14:paraId="547B128B" w14:textId="77777777" w:rsidTr="003B233A">
        <w:tc>
          <w:tcPr>
            <w:tcW w:w="457" w:type="dxa"/>
          </w:tcPr>
          <w:p w14:paraId="14999DE7" w14:textId="77777777" w:rsidR="003B233A" w:rsidRPr="00815A1B" w:rsidRDefault="003B233A" w:rsidP="003B233A">
            <w:pPr>
              <w:numPr>
                <w:ilvl w:val="0"/>
                <w:numId w:val="2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5" w:type="dxa"/>
          </w:tcPr>
          <w:p w14:paraId="644B5299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：20～19：00</w:t>
            </w:r>
          </w:p>
        </w:tc>
        <w:tc>
          <w:tcPr>
            <w:tcW w:w="4253" w:type="dxa"/>
          </w:tcPr>
          <w:p w14:paraId="38ACB3D0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：40～16：20</w:t>
            </w:r>
          </w:p>
        </w:tc>
      </w:tr>
      <w:tr w:rsidR="003B233A" w:rsidRPr="00815A1B" w14:paraId="22ABDC0C" w14:textId="77777777" w:rsidTr="003B233A">
        <w:tc>
          <w:tcPr>
            <w:tcW w:w="457" w:type="dxa"/>
          </w:tcPr>
          <w:p w14:paraId="1083527D" w14:textId="77777777" w:rsidR="003B233A" w:rsidRPr="00815A1B" w:rsidRDefault="003B233A" w:rsidP="003B233A">
            <w:pPr>
              <w:numPr>
                <w:ilvl w:val="0"/>
                <w:numId w:val="2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5" w:type="dxa"/>
          </w:tcPr>
          <w:p w14:paraId="19003FC8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：10～19：50</w:t>
            </w:r>
          </w:p>
        </w:tc>
        <w:tc>
          <w:tcPr>
            <w:tcW w:w="4253" w:type="dxa"/>
          </w:tcPr>
          <w:p w14:paraId="399BA23D" w14:textId="77777777" w:rsidR="003B233A" w:rsidRPr="00815A1B" w:rsidRDefault="003B233A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―</w:t>
            </w:r>
          </w:p>
        </w:tc>
      </w:tr>
    </w:tbl>
    <w:p w14:paraId="362582B0" w14:textId="77777777" w:rsidR="00815A1B" w:rsidRDefault="00815A1B" w:rsidP="00815A1B">
      <w:pPr>
        <w:ind w:firstLineChars="100" w:firstLine="361"/>
        <w:rPr>
          <w:rFonts w:ascii="HGP創英角ﾎﾟｯﾌﾟ体" w:eastAsia="HGP創英角ﾎﾟｯﾌﾟ体" w:hAnsi="ＭＳ Ｐゴシック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137AF8" w14:textId="77777777" w:rsidR="00D12ECB" w:rsidRPr="00815A1B" w:rsidRDefault="00D12ECB" w:rsidP="00815A1B">
      <w:pPr>
        <w:ind w:firstLineChars="100" w:firstLine="361"/>
        <w:rPr>
          <w:rFonts w:ascii="HGP創英角ﾎﾟｯﾌﾟ体" w:eastAsia="HGP創英角ﾎﾟｯﾌﾟ体" w:hAnsi="ＭＳ Ｐゴシック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●西宮市</w:t>
      </w:r>
      <w:r w:rsidR="00F13041" w:rsidRPr="00815A1B">
        <w:rPr>
          <w:rFonts w:ascii="HGP創英角ﾎﾟｯﾌﾟ体" w:eastAsia="HGP創英角ﾎﾟｯﾌﾟ体" w:hAnsi="ＭＳ Ｐゴシック" w:hint="eastAsia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室</w:t>
      </w: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B233A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行橋市西宮市1-8-13</w:t>
      </w: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　　　　　　　　　</w:t>
      </w:r>
      <w:r w:rsidR="00325C2E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0930(25)3310</w:t>
      </w:r>
      <w:r w:rsidR="004F3884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tbl>
      <w:tblPr>
        <w:tblW w:w="8077" w:type="dxa"/>
        <w:tblInd w:w="938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1700"/>
        <w:gridCol w:w="992"/>
        <w:gridCol w:w="1557"/>
        <w:gridCol w:w="993"/>
      </w:tblGrid>
      <w:tr w:rsidR="00325C2E" w:rsidRPr="007C5089" w14:paraId="6F5DCA53" w14:textId="77777777" w:rsidTr="003B233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E615E8C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875149F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回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3EA50A07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月謝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C7E8888" w14:textId="77777777" w:rsidR="00325C2E" w:rsidRDefault="00325C2E" w:rsidP="00275013">
            <w:pPr>
              <w:autoSpaceDN w:val="0"/>
              <w:ind w:firstLineChars="200" w:firstLine="402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時間帯</w:t>
            </w:r>
          </w:p>
          <w:p w14:paraId="7D48A903" w14:textId="77777777" w:rsidR="00275013" w:rsidRPr="007C5089" w:rsidRDefault="00275013" w:rsidP="00275013">
            <w:pPr>
              <w:autoSpaceDN w:val="0"/>
              <w:ind w:firstLineChars="150" w:firstLine="301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（火曜日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788CF99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火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6911600" w14:textId="77777777" w:rsidR="00325C2E" w:rsidRDefault="00275013" w:rsidP="00275013">
            <w:pPr>
              <w:autoSpaceDN w:val="0"/>
              <w:ind w:firstLineChars="200" w:firstLine="402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時間帯</w:t>
            </w:r>
          </w:p>
          <w:p w14:paraId="0705A351" w14:textId="77777777" w:rsidR="00275013" w:rsidRPr="007C5089" w:rsidRDefault="00275013" w:rsidP="00275013">
            <w:pPr>
              <w:autoSpaceDN w:val="0"/>
              <w:ind w:firstLineChars="150" w:firstLine="301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20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20"/>
                <w:szCs w:val="18"/>
              </w:rPr>
              <w:t>（金曜日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E571F6E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b/>
                <w:color w:val="00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b/>
                <w:color w:val="000000"/>
                <w:sz w:val="18"/>
                <w:szCs w:val="18"/>
              </w:rPr>
              <w:t>金</w:t>
            </w:r>
          </w:p>
        </w:tc>
      </w:tr>
      <w:tr w:rsidR="00325C2E" w:rsidRPr="007C5089" w14:paraId="5902B9D3" w14:textId="77777777" w:rsidTr="00325C2E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27CCA8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</w:p>
          <w:p w14:paraId="1DE348A3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小学生</w:t>
            </w:r>
          </w:p>
          <w:p w14:paraId="33665594" w14:textId="77777777" w:rsidR="00325C2E" w:rsidRPr="007C5089" w:rsidRDefault="00325C2E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1"/>
                <w:szCs w:val="11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1"/>
                <w:szCs w:val="11"/>
              </w:rPr>
              <w:t>（</w:t>
            </w:r>
            <w:r>
              <w:rPr>
                <w:rFonts w:ascii="HGP創英角ﾎﾟｯﾌﾟ体" w:eastAsia="HGP創英角ﾎﾟｯﾌﾟ体" w:hAnsi="ＭＳ Ｐゴシック" w:hint="eastAsia"/>
                <w:color w:val="000000"/>
                <w:sz w:val="11"/>
                <w:szCs w:val="11"/>
              </w:rPr>
              <w:t>5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1"/>
                <w:szCs w:val="11"/>
              </w:rPr>
              <w:t>～６年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E9BA" w14:textId="77777777" w:rsidR="00325C2E" w:rsidRPr="007C5089" w:rsidRDefault="00325C2E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週1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720A" w14:textId="6D9C3FD5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4.</w:t>
            </w:r>
            <w:r w:rsidR="005A7584">
              <w:rPr>
                <w:rFonts w:ascii="HGP創英角ﾎﾟｯﾌﾟ体" w:eastAsia="HGP創英角ﾎﾟｯﾌﾟ体" w:hAnsi="ＭＳ Ｐゴシック" w:hint="eastAsia"/>
                <w:color w:val="000000"/>
              </w:rPr>
              <w:t>6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00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FD202" w14:textId="26D8D8E1" w:rsidR="00325C2E" w:rsidRDefault="00325C2E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1</w:t>
            </w:r>
            <w:r w:rsidR="003B233A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6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：</w:t>
            </w:r>
            <w:r w:rsidR="003B233A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4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0 ～</w:t>
            </w: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19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5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0</w:t>
            </w:r>
          </w:p>
          <w:p w14:paraId="6804F379" w14:textId="57FC0991" w:rsidR="005A7584" w:rsidRPr="007C5089" w:rsidRDefault="005A7584" w:rsidP="00C9344E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の中から</w:t>
            </w:r>
          </w:p>
          <w:p w14:paraId="38C8719E" w14:textId="77777777" w:rsidR="00325C2E" w:rsidRPr="007C5089" w:rsidRDefault="00325C2E" w:rsidP="00C9344E">
            <w:pPr>
              <w:autoSpaceDN w:val="0"/>
              <w:ind w:firstLineChars="150" w:firstLine="27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 w:rsidRPr="005A7584">
              <w:rPr>
                <w:rFonts w:ascii="HGP創英角ﾎﾟｯﾌﾟ体" w:eastAsia="HGP創英角ﾎﾟｯﾌﾟ体" w:hAnsi="ＭＳ Ｐゴシック" w:hint="eastAsia"/>
                <w:color w:val="FF0000"/>
                <w:sz w:val="18"/>
                <w:szCs w:val="18"/>
              </w:rPr>
              <w:t>40分×2コ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B7A89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58C631" w14:textId="6ABA6279" w:rsidR="00325C2E" w:rsidRDefault="00325C2E" w:rsidP="00D12ECB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1</w:t>
            </w:r>
            <w:r w:rsidR="00652C2D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6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：</w:t>
            </w:r>
            <w:r w:rsidR="00652C2D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4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0 ～</w:t>
            </w: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19:5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0</w:t>
            </w:r>
          </w:p>
          <w:p w14:paraId="7A18ED20" w14:textId="15716AF4" w:rsidR="005A7584" w:rsidRPr="007C5089" w:rsidRDefault="005A7584" w:rsidP="005A7584">
            <w:pPr>
              <w:autoSpaceDN w:val="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Ｐゴシック" w:hint="eastAsia"/>
                <w:color w:val="000000"/>
                <w:sz w:val="18"/>
                <w:szCs w:val="18"/>
              </w:rPr>
              <w:t>の中から</w:t>
            </w:r>
          </w:p>
          <w:p w14:paraId="4BB81958" w14:textId="77777777" w:rsidR="00325C2E" w:rsidRPr="007C5089" w:rsidRDefault="00325C2E" w:rsidP="00D12ECB">
            <w:pPr>
              <w:autoSpaceDN w:val="0"/>
              <w:ind w:firstLineChars="100" w:firstLine="18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  <w:r w:rsidRPr="005A7584">
              <w:rPr>
                <w:rFonts w:ascii="HGP創英角ﾎﾟｯﾌﾟ体" w:eastAsia="HGP創英角ﾎﾟｯﾌﾟ体" w:hAnsi="ＭＳ Ｐゴシック" w:hint="eastAsia"/>
                <w:color w:val="FF0000"/>
                <w:sz w:val="18"/>
                <w:szCs w:val="18"/>
              </w:rPr>
              <w:t>40分×2コ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1331C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○</w:t>
            </w:r>
          </w:p>
        </w:tc>
      </w:tr>
      <w:tr w:rsidR="00325C2E" w:rsidRPr="007C5089" w14:paraId="28E73295" w14:textId="77777777" w:rsidTr="00325C2E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9FA8D8" w14:textId="77777777" w:rsidR="00325C2E" w:rsidRPr="007C5089" w:rsidRDefault="00325C2E" w:rsidP="00C9344E">
            <w:pPr>
              <w:autoSpaceDN w:val="0"/>
              <w:jc w:val="left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D5478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週2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E2596" w14:textId="0EA6F16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8.</w:t>
            </w:r>
            <w:r w:rsidR="005A7584">
              <w:rPr>
                <w:rFonts w:ascii="HGP創英角ﾎﾟｯﾌﾟ体" w:eastAsia="HGP創英角ﾎﾟｯﾌﾟ体" w:hAnsi="ＭＳ Ｐゴシック" w:hint="eastAsia"/>
                <w:color w:val="000000"/>
              </w:rPr>
              <w:t>7</w:t>
            </w: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00円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4A27D" w14:textId="77777777" w:rsidR="00325C2E" w:rsidRPr="007C5089" w:rsidRDefault="00325C2E" w:rsidP="00C9344E">
            <w:pPr>
              <w:autoSpaceDN w:val="0"/>
              <w:ind w:firstLineChars="150" w:firstLine="27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8A0F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F54EB" w14:textId="77777777" w:rsidR="00325C2E" w:rsidRPr="007C5089" w:rsidRDefault="00325C2E" w:rsidP="00C9344E">
            <w:pPr>
              <w:autoSpaceDN w:val="0"/>
              <w:ind w:firstLineChars="150" w:firstLine="270"/>
              <w:textAlignment w:val="center"/>
              <w:rPr>
                <w:rFonts w:ascii="HGP創英角ﾎﾟｯﾌﾟ体" w:eastAsia="HGP創英角ﾎﾟｯﾌﾟ体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896B53" w14:textId="77777777" w:rsidR="00325C2E" w:rsidRPr="007C5089" w:rsidRDefault="00325C2E" w:rsidP="00C9344E">
            <w:pPr>
              <w:autoSpaceDN w:val="0"/>
              <w:jc w:val="center"/>
              <w:textAlignment w:val="center"/>
              <w:rPr>
                <w:rFonts w:ascii="HGP創英角ﾎﾟｯﾌﾟ体" w:eastAsia="HGP創英角ﾎﾟｯﾌﾟ体" w:hAnsi="ＭＳ Ｐゴシック"/>
                <w:color w:val="000000"/>
              </w:rPr>
            </w:pPr>
            <w:r w:rsidRPr="007C5089">
              <w:rPr>
                <w:rFonts w:ascii="HGP創英角ﾎﾟｯﾌﾟ体" w:eastAsia="HGP創英角ﾎﾟｯﾌﾟ体" w:hAnsi="ＭＳ Ｐゴシック" w:hint="eastAsia"/>
                <w:color w:val="000000"/>
              </w:rPr>
              <w:t>●</w:t>
            </w:r>
          </w:p>
        </w:tc>
      </w:tr>
    </w:tbl>
    <w:p w14:paraId="488C5977" w14:textId="77777777" w:rsidR="00325C2E" w:rsidRPr="00815A1B" w:rsidRDefault="003B233A" w:rsidP="00815A1B">
      <w:pPr>
        <w:ind w:firstLineChars="100" w:firstLine="241"/>
        <w:jc w:val="left"/>
        <w:rPr>
          <w:rFonts w:ascii="HGP創英角ﾎﾟｯﾌﾟ体" w:eastAsia="HGP創英角ﾎﾟｯﾌﾟ体" w:hAnsi="ＭＳ Ｐゴシック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〇</w:t>
      </w:r>
      <w:r w:rsidR="00325C2E" w:rsidRPr="00815A1B">
        <w:rPr>
          <w:rFonts w:ascii="HGP創英角ﾎﾟｯﾌﾟ体" w:eastAsia="HGP創英角ﾎﾟｯﾌﾟ体" w:hAnsi="ＭＳ Ｐゴシック" w:hint="eastAsia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時間割　　　　</w:t>
      </w:r>
      <w:r w:rsidR="00325C2E" w:rsidRPr="005A7584">
        <w:rPr>
          <w:rFonts w:ascii="HGP創英角ﾎﾟｯﾌﾟ体" w:eastAsia="HGP創英角ﾎﾟｯﾌﾟ体" w:hAnsi="ＭＳ Ｐゴシック" w:hint="eastAsia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分×2コマ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048"/>
      </w:tblGrid>
      <w:tr w:rsidR="00325C2E" w:rsidRPr="00815A1B" w14:paraId="4902F780" w14:textId="77777777" w:rsidTr="003B233A">
        <w:tc>
          <w:tcPr>
            <w:tcW w:w="457" w:type="dxa"/>
            <w:shd w:val="clear" w:color="auto" w:fill="FFD966" w:themeFill="accent4" w:themeFillTint="99"/>
          </w:tcPr>
          <w:p w14:paraId="4B51142E" w14:textId="77777777" w:rsidR="00325C2E" w:rsidRPr="00815A1B" w:rsidRDefault="00325C2E" w:rsidP="00325C2E">
            <w:p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48" w:type="dxa"/>
            <w:shd w:val="clear" w:color="auto" w:fill="FFD966" w:themeFill="accent4" w:themeFillTint="99"/>
          </w:tcPr>
          <w:p w14:paraId="007FFC69" w14:textId="77777777" w:rsidR="00325C2E" w:rsidRPr="00815A1B" w:rsidRDefault="00325C2E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火・金曜日</w:t>
            </w:r>
          </w:p>
        </w:tc>
      </w:tr>
      <w:tr w:rsidR="00325C2E" w:rsidRPr="00815A1B" w14:paraId="3C2FEEC4" w14:textId="77777777" w:rsidTr="00325C2E">
        <w:tc>
          <w:tcPr>
            <w:tcW w:w="457" w:type="dxa"/>
          </w:tcPr>
          <w:p w14:paraId="11DDBB8D" w14:textId="77777777" w:rsidR="00325C2E" w:rsidRPr="00815A1B" w:rsidRDefault="00325C2E" w:rsidP="003B233A">
            <w:pPr>
              <w:numPr>
                <w:ilvl w:val="0"/>
                <w:numId w:val="3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48" w:type="dxa"/>
          </w:tcPr>
          <w:p w14:paraId="0270CB32" w14:textId="77777777" w:rsidR="00325C2E" w:rsidRPr="00815A1B" w:rsidRDefault="00325C2E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：40～17：20</w:t>
            </w:r>
          </w:p>
        </w:tc>
      </w:tr>
      <w:tr w:rsidR="00325C2E" w:rsidRPr="00815A1B" w14:paraId="2F47B208" w14:textId="77777777" w:rsidTr="00325C2E">
        <w:tc>
          <w:tcPr>
            <w:tcW w:w="457" w:type="dxa"/>
          </w:tcPr>
          <w:p w14:paraId="15E7B87D" w14:textId="77777777" w:rsidR="003B233A" w:rsidRPr="00815A1B" w:rsidRDefault="003B233A" w:rsidP="003B233A">
            <w:pPr>
              <w:numPr>
                <w:ilvl w:val="0"/>
                <w:numId w:val="3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48" w:type="dxa"/>
          </w:tcPr>
          <w:p w14:paraId="759D515F" w14:textId="77777777" w:rsidR="00325C2E" w:rsidRPr="00815A1B" w:rsidRDefault="00325C2E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：30～18：10</w:t>
            </w:r>
          </w:p>
        </w:tc>
      </w:tr>
      <w:tr w:rsidR="00325C2E" w:rsidRPr="00815A1B" w14:paraId="7FA31E9C" w14:textId="77777777" w:rsidTr="00325C2E">
        <w:tc>
          <w:tcPr>
            <w:tcW w:w="457" w:type="dxa"/>
          </w:tcPr>
          <w:p w14:paraId="6C85B4F2" w14:textId="77777777" w:rsidR="00325C2E" w:rsidRPr="00815A1B" w:rsidRDefault="00325C2E" w:rsidP="003B233A">
            <w:pPr>
              <w:numPr>
                <w:ilvl w:val="0"/>
                <w:numId w:val="3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48" w:type="dxa"/>
          </w:tcPr>
          <w:p w14:paraId="607B9229" w14:textId="77777777" w:rsidR="00325C2E" w:rsidRPr="00815A1B" w:rsidRDefault="00325C2E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：20～19：00</w:t>
            </w:r>
          </w:p>
        </w:tc>
      </w:tr>
      <w:tr w:rsidR="00325C2E" w:rsidRPr="00815A1B" w14:paraId="79348238" w14:textId="77777777" w:rsidTr="00325C2E">
        <w:tc>
          <w:tcPr>
            <w:tcW w:w="457" w:type="dxa"/>
          </w:tcPr>
          <w:p w14:paraId="2FDA4035" w14:textId="77777777" w:rsidR="00325C2E" w:rsidRPr="00815A1B" w:rsidRDefault="00325C2E" w:rsidP="003B233A">
            <w:pPr>
              <w:numPr>
                <w:ilvl w:val="0"/>
                <w:numId w:val="3"/>
              </w:numPr>
              <w:jc w:val="left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48" w:type="dxa"/>
          </w:tcPr>
          <w:p w14:paraId="62DDFCB4" w14:textId="77777777" w:rsidR="00325C2E" w:rsidRPr="00815A1B" w:rsidRDefault="00325C2E" w:rsidP="00325C2E">
            <w:pPr>
              <w:jc w:val="center"/>
              <w:rPr>
                <w:rFonts w:ascii="HGP創英角ﾎﾟｯﾌﾟ体" w:eastAsia="HGP創英角ﾎﾟｯﾌﾟ体" w:hAnsi="ＭＳ Ｐゴシック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A1B">
              <w:rPr>
                <w:rFonts w:ascii="HGP創英角ﾎﾟｯﾌﾟ体" w:eastAsia="HGP創英角ﾎﾟｯﾌﾟ体" w:hAnsi="ＭＳ Ｐゴシック" w:hint="eastAsia"/>
                <w:b/>
                <w:color w:val="000000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：10～19：50</w:t>
            </w:r>
          </w:p>
        </w:tc>
      </w:tr>
    </w:tbl>
    <w:p w14:paraId="6E748FB5" w14:textId="77777777" w:rsidR="00D12ECB" w:rsidRDefault="00815A1B" w:rsidP="00325C2E">
      <w:pPr>
        <w:rPr>
          <w:rFonts w:ascii="HGP創英角ﾎﾟｯﾌﾟ体" w:eastAsia="HGP創英角ﾎﾟｯﾌﾟ体" w:hAnsi="ＭＳ Ｐ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322793" wp14:editId="0B2518C2">
            <wp:simplePos x="0" y="0"/>
            <wp:positionH relativeFrom="column">
              <wp:posOffset>5172710</wp:posOffset>
            </wp:positionH>
            <wp:positionV relativeFrom="paragraph">
              <wp:posOffset>7620</wp:posOffset>
            </wp:positionV>
            <wp:extent cx="1152525" cy="678180"/>
            <wp:effectExtent l="0" t="0" r="0" b="0"/>
            <wp:wrapNone/>
            <wp:docPr id="6" name="図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0C37" w14:textId="77777777" w:rsidR="007C5089" w:rsidRPr="007C5089" w:rsidRDefault="007C5089" w:rsidP="007C5089">
      <w:pPr>
        <w:numPr>
          <w:ilvl w:val="0"/>
          <w:numId w:val="1"/>
        </w:numPr>
        <w:rPr>
          <w:rFonts w:ascii="HGP創英角ﾎﾟｯﾌﾟ体" w:eastAsia="HGP創英角ﾎﾟｯﾌﾟ体" w:hAnsi="ＭＳ Ｐゴシック"/>
          <w:sz w:val="16"/>
          <w:szCs w:val="16"/>
        </w:rPr>
      </w:pPr>
      <w:r w:rsidRPr="007C5089">
        <w:rPr>
          <w:rFonts w:ascii="HGP創英角ﾎﾟｯﾌﾟ体" w:eastAsia="HGP創英角ﾎﾟｯﾌﾟ体" w:hAnsi="ＭＳ Ｐゴシック" w:hint="eastAsia"/>
          <w:sz w:val="16"/>
          <w:szCs w:val="16"/>
        </w:rPr>
        <w:t>兄弟姉妹で通塾される場合は、お１人様（下の学年）の月謝を２割減額いたします。</w:t>
      </w:r>
    </w:p>
    <w:p w14:paraId="64735E63" w14:textId="0A22F007" w:rsidR="004F3884" w:rsidRPr="00DA2946" w:rsidRDefault="008E740F" w:rsidP="00DA2946">
      <w:pPr>
        <w:numPr>
          <w:ilvl w:val="0"/>
          <w:numId w:val="1"/>
        </w:numPr>
        <w:rPr>
          <w:rFonts w:ascii="HGP創英角ﾎﾟｯﾌﾟ体" w:eastAsia="HGP創英角ﾎﾟｯﾌﾟ体" w:hAnsi="ＭＳ Ｐゴシック"/>
          <w:sz w:val="16"/>
          <w:szCs w:val="16"/>
        </w:rPr>
      </w:pPr>
      <w:r w:rsidRPr="007C5089">
        <w:rPr>
          <w:rFonts w:ascii="HGP創英角ﾎﾟｯﾌﾟ体" w:eastAsia="HGP創英角ﾎﾟｯﾌﾟ体" w:hAnsi="ＭＳ Ｐゴシック" w:hint="eastAsia"/>
          <w:sz w:val="16"/>
          <w:szCs w:val="16"/>
        </w:rPr>
        <w:t>別途、入塾金が</w:t>
      </w:r>
      <w:r w:rsidR="004F3884">
        <w:rPr>
          <w:rFonts w:ascii="HGP創英角ﾎﾟｯﾌﾟ体" w:eastAsia="HGP創英角ﾎﾟｯﾌﾟ体" w:hAnsi="ＭＳ Ｐゴシック" w:hint="eastAsia"/>
          <w:sz w:val="16"/>
          <w:szCs w:val="16"/>
        </w:rPr>
        <w:t>5</w:t>
      </w:r>
      <w:r w:rsidR="004F3884">
        <w:rPr>
          <w:rFonts w:ascii="HGP創英角ﾎﾟｯﾌﾟ体" w:eastAsia="HGP創英角ﾎﾟｯﾌﾟ体" w:hAnsi="ＭＳ Ｐゴシック"/>
          <w:sz w:val="16"/>
          <w:szCs w:val="16"/>
        </w:rPr>
        <w:t>.</w:t>
      </w:r>
      <w:r w:rsidR="004F3884">
        <w:rPr>
          <w:rFonts w:ascii="HGP創英角ﾎﾟｯﾌﾟ体" w:eastAsia="HGP創英角ﾎﾟｯﾌﾟ体" w:hAnsi="ＭＳ Ｐゴシック" w:hint="eastAsia"/>
          <w:sz w:val="16"/>
          <w:szCs w:val="16"/>
        </w:rPr>
        <w:t>000</w:t>
      </w:r>
      <w:r w:rsidR="00D12ECB">
        <w:rPr>
          <w:rFonts w:ascii="HGP創英角ﾎﾟｯﾌﾟ体" w:eastAsia="HGP創英角ﾎﾟｯﾌﾟ体" w:hAnsi="ＭＳ Ｐゴシック" w:hint="eastAsia"/>
          <w:sz w:val="16"/>
          <w:szCs w:val="16"/>
        </w:rPr>
        <w:t>円必要です。教材費</w:t>
      </w:r>
      <w:r w:rsidR="00652C2D">
        <w:rPr>
          <w:rFonts w:ascii="HGP創英角ﾎﾟｯﾌﾟ体" w:eastAsia="HGP創英角ﾎﾟｯﾌﾟ体" w:hAnsi="ＭＳ Ｐゴシック" w:hint="eastAsia"/>
          <w:sz w:val="16"/>
          <w:szCs w:val="16"/>
        </w:rPr>
        <w:t>や</w:t>
      </w:r>
      <w:r w:rsidR="008C33D3" w:rsidRPr="007C5089">
        <w:rPr>
          <w:rFonts w:ascii="HGP創英角ﾎﾟｯﾌﾟ体" w:eastAsia="HGP創英角ﾎﾟｯﾌﾟ体" w:hAnsi="ＭＳ Ｐゴシック" w:hint="eastAsia"/>
          <w:sz w:val="16"/>
          <w:szCs w:val="16"/>
        </w:rPr>
        <w:t>補習費</w:t>
      </w:r>
      <w:r w:rsidR="00652C2D">
        <w:rPr>
          <w:rFonts w:ascii="HGP創英角ﾎﾟｯﾌﾟ体" w:eastAsia="HGP創英角ﾎﾟｯﾌﾟ体" w:hAnsi="ＭＳ Ｐゴシック" w:hint="eastAsia"/>
          <w:sz w:val="16"/>
          <w:szCs w:val="16"/>
        </w:rPr>
        <w:t>など</w:t>
      </w:r>
      <w:r w:rsidR="008C33D3" w:rsidRPr="007C5089">
        <w:rPr>
          <w:rFonts w:ascii="HGP創英角ﾎﾟｯﾌﾟ体" w:eastAsia="HGP創英角ﾎﾟｯﾌﾟ体" w:hAnsi="ＭＳ Ｐゴシック" w:hint="eastAsia"/>
          <w:sz w:val="16"/>
          <w:szCs w:val="16"/>
        </w:rPr>
        <w:t>、入塾金とお月謝以外の</w:t>
      </w:r>
      <w:r w:rsidR="00652C2D">
        <w:rPr>
          <w:rFonts w:ascii="HGP創英角ﾎﾟｯﾌﾟ体" w:eastAsia="HGP創英角ﾎﾟｯﾌﾟ体" w:hAnsi="ＭＳ Ｐゴシック" w:hint="eastAsia"/>
          <w:sz w:val="16"/>
          <w:szCs w:val="16"/>
        </w:rPr>
        <w:t>追加の</w:t>
      </w:r>
      <w:bookmarkStart w:id="1" w:name="_GoBack"/>
      <w:bookmarkEnd w:id="1"/>
      <w:r w:rsidR="008C33D3" w:rsidRPr="007C5089">
        <w:rPr>
          <w:rFonts w:ascii="HGP創英角ﾎﾟｯﾌﾟ体" w:eastAsia="HGP創英角ﾎﾟｯﾌﾟ体" w:hAnsi="ＭＳ Ｐゴシック" w:hint="eastAsia"/>
          <w:sz w:val="16"/>
          <w:szCs w:val="16"/>
        </w:rPr>
        <w:t>お支払いはございま</w:t>
      </w:r>
      <w:r w:rsidR="00D410A8" w:rsidRPr="007C5089">
        <w:rPr>
          <w:rFonts w:ascii="HGP創英角ﾎﾟｯﾌﾟ体" w:eastAsia="HGP創英角ﾎﾟｯﾌﾟ体" w:hAnsi="ＭＳ Ｐゴシック" w:hint="eastAsia"/>
          <w:sz w:val="16"/>
          <w:szCs w:val="16"/>
        </w:rPr>
        <w:t>せん。</w:t>
      </w:r>
      <w:bookmarkEnd w:id="0"/>
    </w:p>
    <w:p w14:paraId="38F8F5F3" w14:textId="77777777" w:rsidR="00AC10F8" w:rsidRPr="00D12ECB" w:rsidRDefault="00815A1B" w:rsidP="00815A1B">
      <w:pPr>
        <w:jc w:val="center"/>
        <w:rPr>
          <w:rFonts w:ascii="HGP創英角ﾎﾟｯﾌﾟ体" w:eastAsia="HGP創英角ﾎﾟｯﾌﾟ体" w:hAnsi="ＭＳ Ｐゴシック"/>
        </w:rPr>
      </w:pPr>
      <w:r w:rsidRPr="00D12ECB">
        <w:rPr>
          <w:rFonts w:ascii="HGP創英角ﾎﾟｯﾌﾟ体" w:eastAsia="HGP創英角ﾎﾟｯﾌﾟ体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38299" wp14:editId="3826034C">
                <wp:simplePos x="0" y="0"/>
                <wp:positionH relativeFrom="column">
                  <wp:posOffset>4050030</wp:posOffset>
                </wp:positionH>
                <wp:positionV relativeFrom="paragraph">
                  <wp:posOffset>146050</wp:posOffset>
                </wp:positionV>
                <wp:extent cx="2771775" cy="635"/>
                <wp:effectExtent l="9525" t="6985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E864A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11.5pt" to="537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">
                <v:stroke dashstyle="1 1" endcap="round"/>
              </v:line>
            </w:pict>
          </mc:Fallback>
        </mc:AlternateContent>
      </w:r>
      <w:r w:rsidRPr="00D12ECB">
        <w:rPr>
          <w:rFonts w:ascii="HGP創英角ﾎﾟｯﾌﾟ体" w:eastAsia="HGP創英角ﾎﾟｯﾌﾟ体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93AAD" wp14:editId="6B2CBDEF">
                <wp:simplePos x="0" y="0"/>
                <wp:positionH relativeFrom="column">
                  <wp:posOffset>29845</wp:posOffset>
                </wp:positionH>
                <wp:positionV relativeFrom="paragraph">
                  <wp:posOffset>140335</wp:posOffset>
                </wp:positionV>
                <wp:extent cx="2733675" cy="635"/>
                <wp:effectExtent l="8890" t="10795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09E8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1.05pt" to="217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">
                <v:stroke dashstyle="1 1" endcap="round"/>
              </v:line>
            </w:pict>
          </mc:Fallback>
        </mc:AlternateContent>
      </w:r>
      <w:r w:rsidR="00D410A8" w:rsidRPr="00D12ECB">
        <w:rPr>
          <w:rFonts w:ascii="HGP創英角ﾎﾟｯﾌﾟ体" w:eastAsia="HGP創英角ﾎﾟｯﾌﾟ体" w:hAnsi="ＭＳ Ｐゴシック" w:hint="eastAsia"/>
        </w:rPr>
        <w:t>キリトリ</w:t>
      </w:r>
    </w:p>
    <w:p w14:paraId="42003A07" w14:textId="77777777" w:rsidR="00D410A8" w:rsidRPr="00D12ECB" w:rsidRDefault="00D410A8" w:rsidP="00C42DF8">
      <w:pPr>
        <w:ind w:firstLineChars="2200" w:firstLine="4620"/>
        <w:rPr>
          <w:rFonts w:ascii="HGP創英角ﾎﾟｯﾌﾟ体" w:eastAsia="HGP創英角ﾎﾟｯﾌﾟ体" w:hAnsi="ＭＳ Ｐゴシック"/>
        </w:rPr>
      </w:pPr>
      <w:r w:rsidRPr="00D12ECB">
        <w:rPr>
          <w:rFonts w:ascii="HGP創英角ﾎﾟｯﾌﾟ体" w:eastAsia="HGP創英角ﾎﾟｯﾌﾟ体" w:hAnsi="ＭＳ Ｐゴシック" w:hint="eastAsia"/>
        </w:rPr>
        <w:t xml:space="preserve">　体験入学申込用紙</w:t>
      </w:r>
    </w:p>
    <w:tbl>
      <w:tblPr>
        <w:tblpPr w:leftFromText="142" w:rightFromText="142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5130"/>
        <w:gridCol w:w="660"/>
        <w:gridCol w:w="1295"/>
        <w:gridCol w:w="567"/>
        <w:gridCol w:w="992"/>
        <w:gridCol w:w="993"/>
      </w:tblGrid>
      <w:tr w:rsidR="00F13041" w14:paraId="67A34B9F" w14:textId="77777777" w:rsidTr="00C42DF8">
        <w:trPr>
          <w:trHeight w:val="909"/>
        </w:trPr>
        <w:tc>
          <w:tcPr>
            <w:tcW w:w="527" w:type="dxa"/>
            <w:tcBorders>
              <w:bottom w:val="single" w:sz="4" w:space="0" w:color="auto"/>
            </w:tcBorders>
            <w:textDirection w:val="tbRlV"/>
          </w:tcPr>
          <w:p w14:paraId="1DBEF4B7" w14:textId="77777777" w:rsidR="00F13041" w:rsidRPr="00D12ECB" w:rsidRDefault="00F13041" w:rsidP="00C42DF8">
            <w:pPr>
              <w:ind w:left="113" w:right="113"/>
              <w:jc w:val="center"/>
              <w:rPr>
                <w:rFonts w:ascii="HGP創英角ﾎﾟｯﾌﾟ体" w:eastAsia="HGP創英角ﾎﾟｯﾌﾟ体" w:hAnsi="ＭＳ Ｐゴシック"/>
              </w:rPr>
            </w:pPr>
            <w:r w:rsidRPr="00D12ECB">
              <w:rPr>
                <w:rFonts w:ascii="HGP創英角ﾎﾟｯﾌﾟ体" w:eastAsia="HGP創英角ﾎﾟｯﾌﾟ体" w:hAnsi="ＭＳ Ｐゴシック" w:hint="eastAsia"/>
                <w:sz w:val="16"/>
              </w:rPr>
              <w:t>氏　名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1BEBF9C" w14:textId="77777777" w:rsidR="00F13041" w:rsidRPr="00D12ECB" w:rsidRDefault="003B233A" w:rsidP="00C42DF8">
            <w:pPr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　　　　　　　小学校　　　年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tbRlV"/>
          </w:tcPr>
          <w:p w14:paraId="4DC9A72D" w14:textId="77777777" w:rsidR="00F13041" w:rsidRPr="00D12ECB" w:rsidRDefault="00F13041" w:rsidP="00C42DF8">
            <w:pPr>
              <w:widowControl/>
              <w:ind w:left="113" w:right="113"/>
              <w:jc w:val="left"/>
              <w:rPr>
                <w:rFonts w:ascii="HGP創英角ﾎﾟｯﾌﾟ体" w:eastAsia="HGP創英角ﾎﾟｯﾌﾟ体" w:hAnsi="ＭＳ Ｐゴシック"/>
              </w:rPr>
            </w:pPr>
            <w:r w:rsidRPr="00D12ECB">
              <w:rPr>
                <w:rFonts w:ascii="HGP創英角ﾎﾟｯﾌﾟ体" w:eastAsia="HGP創英角ﾎﾟｯﾌﾟ体" w:hAnsi="ＭＳ Ｐゴシック" w:hint="eastAsia"/>
                <w:sz w:val="16"/>
              </w:rPr>
              <w:t>電話番号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</w:tcPr>
          <w:p w14:paraId="4C1F4B94" w14:textId="77777777" w:rsidR="00F13041" w:rsidRPr="00D12ECB" w:rsidRDefault="00F13041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</w:p>
        </w:tc>
      </w:tr>
      <w:tr w:rsidR="00C42DF8" w14:paraId="03A1878F" w14:textId="77777777" w:rsidTr="004F3884">
        <w:trPr>
          <w:cantSplit/>
          <w:trHeight w:val="225"/>
        </w:trPr>
        <w:tc>
          <w:tcPr>
            <w:tcW w:w="527" w:type="dxa"/>
            <w:vMerge w:val="restart"/>
            <w:tcBorders>
              <w:top w:val="single" w:sz="4" w:space="0" w:color="auto"/>
            </w:tcBorders>
            <w:textDirection w:val="tbRlV"/>
          </w:tcPr>
          <w:p w14:paraId="7E991150" w14:textId="77777777" w:rsidR="00C42DF8" w:rsidRPr="00D12ECB" w:rsidRDefault="00C42DF8" w:rsidP="00C42DF8">
            <w:pPr>
              <w:widowControl/>
              <w:ind w:left="113" w:right="113"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住　</w:t>
            </w:r>
            <w:r w:rsidR="003470A0">
              <w:rPr>
                <w:rFonts w:ascii="HGP創英角ﾎﾟｯﾌﾟ体" w:eastAsia="HGP創英角ﾎﾟｯﾌﾟ体" w:hAnsi="ＭＳ Ｐゴシック" w:hint="eastAsia"/>
              </w:rPr>
              <w:t xml:space="preserve">　　</w:t>
            </w:r>
            <w:r>
              <w:rPr>
                <w:rFonts w:ascii="HGP創英角ﾎﾟｯﾌﾟ体" w:eastAsia="HGP創英角ﾎﾟｯﾌﾟ体" w:hAnsi="ＭＳ Ｐゴシック" w:hint="eastAsia"/>
              </w:rPr>
              <w:t>所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</w:tcBorders>
          </w:tcPr>
          <w:p w14:paraId="513A223F" w14:textId="77777777" w:rsidR="00C42DF8" w:rsidRPr="00D12ECB" w:rsidRDefault="00C42DF8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textDirection w:val="tbRlV"/>
          </w:tcPr>
          <w:p w14:paraId="3E40B237" w14:textId="77777777" w:rsidR="00C42DF8" w:rsidRPr="00D12ECB" w:rsidRDefault="00C42DF8" w:rsidP="00C42DF8">
            <w:pPr>
              <w:widowControl/>
              <w:ind w:left="113" w:right="113"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>教</w:t>
            </w:r>
            <w:r w:rsidR="003470A0">
              <w:rPr>
                <w:rFonts w:ascii="HGP創英角ﾎﾟｯﾌﾟ体" w:eastAsia="HGP創英角ﾎﾟｯﾌﾟ体" w:hAnsi="ＭＳ Ｐゴシック" w:hint="eastAsia"/>
              </w:rPr>
              <w:t xml:space="preserve">　　</w:t>
            </w:r>
            <w:r>
              <w:rPr>
                <w:rFonts w:ascii="HGP創英角ﾎﾟｯﾌﾟ体" w:eastAsia="HGP創英角ﾎﾟｯﾌﾟ体" w:hAnsi="ＭＳ Ｐゴシック" w:hint="eastAsia"/>
              </w:rPr>
              <w:t xml:space="preserve">　室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14:paraId="5301ADF6" w14:textId="77777777" w:rsidR="00C42DF8" w:rsidRDefault="004F3884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>延永</w:t>
            </w:r>
            <w:r w:rsidR="00AC10F8">
              <w:rPr>
                <w:rFonts w:ascii="HGP創英角ﾎﾟｯﾌﾟ体" w:eastAsia="HGP創英角ﾎﾟｯﾌﾟ体" w:hAnsi="ＭＳ Ｐゴシック" w:hint="eastAsia"/>
              </w:rPr>
              <w:t xml:space="preserve">   </w:t>
            </w:r>
            <w:r>
              <w:rPr>
                <w:rFonts w:ascii="HGP創英角ﾎﾟｯﾌﾟ体" w:eastAsia="HGP創英角ﾎﾟｯﾌﾟ体" w:hAnsi="ＭＳ Ｐゴシック" w:hint="eastAsia"/>
              </w:rPr>
              <w:t>□</w:t>
            </w:r>
          </w:p>
          <w:p w14:paraId="027BA93D" w14:textId="77777777" w:rsidR="00C42DF8" w:rsidRDefault="00AC10F8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西宮市　</w:t>
            </w:r>
            <w:r w:rsidR="004F3884">
              <w:rPr>
                <w:rFonts w:ascii="HGP創英角ﾎﾟｯﾌﾟ体" w:eastAsia="HGP創英角ﾎﾟｯﾌﾟ体" w:hAnsi="ＭＳ Ｐゴシック" w:hint="eastAsia"/>
              </w:rPr>
              <w:t>□</w:t>
            </w:r>
          </w:p>
          <w:p w14:paraId="5D1827BB" w14:textId="77777777" w:rsidR="004C49A9" w:rsidRDefault="004C49A9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</w:p>
          <w:p w14:paraId="02B90EFA" w14:textId="77777777" w:rsidR="004C49A9" w:rsidRPr="00D12ECB" w:rsidRDefault="004C49A9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>両方　　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</w:tcPr>
          <w:p w14:paraId="10802F5E" w14:textId="77777777" w:rsidR="00C42DF8" w:rsidRPr="00D12ECB" w:rsidRDefault="00C42DF8" w:rsidP="00C42DF8">
            <w:pPr>
              <w:widowControl/>
              <w:ind w:left="113" w:right="113"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>時</w:t>
            </w:r>
            <w:r w:rsidR="003470A0">
              <w:rPr>
                <w:rFonts w:ascii="HGP創英角ﾎﾟｯﾌﾟ体" w:eastAsia="HGP創英角ﾎﾟｯﾌﾟ体" w:hAnsi="ＭＳ Ｐゴシック" w:hint="eastAsia"/>
              </w:rPr>
              <w:t xml:space="preserve">　</w:t>
            </w:r>
            <w:r>
              <w:rPr>
                <w:rFonts w:ascii="HGP創英角ﾎﾟｯﾌﾟ体" w:eastAsia="HGP創英角ﾎﾟｯﾌﾟ体" w:hAnsi="ＭＳ Ｐゴシック" w:hint="eastAsia"/>
              </w:rPr>
              <w:t>間</w:t>
            </w:r>
            <w:r w:rsidR="003470A0">
              <w:rPr>
                <w:rFonts w:ascii="HGP創英角ﾎﾟｯﾌﾟ体" w:eastAsia="HGP創英角ﾎﾟｯﾌﾟ体" w:hAnsi="ＭＳ Ｐゴシック" w:hint="eastAsia"/>
              </w:rPr>
              <w:t xml:space="preserve">　</w:t>
            </w:r>
            <w:r>
              <w:rPr>
                <w:rFonts w:ascii="HGP創英角ﾎﾟｯﾌﾟ体" w:eastAsia="HGP創英角ﾎﾟｯﾌﾟ体" w:hAnsi="ＭＳ Ｐゴシック" w:hint="eastAsia"/>
              </w:rPr>
              <w:t>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A5D283" w14:textId="77777777" w:rsidR="00C42DF8" w:rsidRPr="00C42DF8" w:rsidRDefault="00C42DF8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　　　</w:t>
            </w:r>
            <w:r w:rsidR="004F3884">
              <w:rPr>
                <w:rFonts w:ascii="HGP創英角ﾎﾟｯﾌﾟ体" w:eastAsia="HGP創英角ﾎﾟｯﾌﾟ体" w:hAnsi="ＭＳ Ｐゴシック" w:hint="eastAsia"/>
              </w:rPr>
              <w:t xml:space="preserve">　</w:t>
            </w:r>
            <w:r w:rsidRPr="00C42DF8">
              <w:rPr>
                <w:rFonts w:ascii="HGP創英角ﾎﾟｯﾌﾟ体" w:eastAsia="HGP創英角ﾎﾟｯﾌﾟ体" w:hAnsi="ＭＳ Ｐゴシック" w:hint="eastAsia"/>
                <w:sz w:val="16"/>
                <w:szCs w:val="16"/>
              </w:rPr>
              <w:t>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89C043" w14:textId="77777777" w:rsidR="00C42DF8" w:rsidRPr="00C42DF8" w:rsidRDefault="00C42DF8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16"/>
                <w:szCs w:val="16"/>
              </w:rPr>
              <w:t xml:space="preserve">　　　　</w:t>
            </w:r>
            <w:r w:rsidR="004F3884">
              <w:rPr>
                <w:rFonts w:ascii="HGP創英角ﾎﾟｯﾌﾟ体" w:eastAsia="HGP創英角ﾎﾟｯﾌﾟ体" w:hAnsi="ＭＳ Ｐゴシック" w:hint="eastAsia"/>
                <w:sz w:val="16"/>
                <w:szCs w:val="16"/>
              </w:rPr>
              <w:t xml:space="preserve">　</w:t>
            </w:r>
            <w:r w:rsidRPr="00C42DF8">
              <w:rPr>
                <w:rFonts w:ascii="HGP創英角ﾎﾟｯﾌﾟ体" w:eastAsia="HGP創英角ﾎﾟｯﾌﾟ体" w:hAnsi="ＭＳ Ｐゴシック" w:hint="eastAsia"/>
                <w:sz w:val="16"/>
                <w:szCs w:val="16"/>
              </w:rPr>
              <w:t>曜</w:t>
            </w:r>
          </w:p>
        </w:tc>
      </w:tr>
      <w:tr w:rsidR="00C42DF8" w14:paraId="4267AAB2" w14:textId="77777777" w:rsidTr="004F3884">
        <w:trPr>
          <w:cantSplit/>
          <w:trHeight w:val="862"/>
        </w:trPr>
        <w:tc>
          <w:tcPr>
            <w:tcW w:w="527" w:type="dxa"/>
            <w:vMerge/>
            <w:textDirection w:val="tbRlV"/>
          </w:tcPr>
          <w:p w14:paraId="66DA3BC9" w14:textId="77777777" w:rsidR="00C42DF8" w:rsidRDefault="00C42DF8" w:rsidP="00C42DF8">
            <w:pPr>
              <w:widowControl/>
              <w:ind w:left="113" w:right="113"/>
              <w:jc w:val="left"/>
              <w:rPr>
                <w:rFonts w:ascii="HGP創英角ﾎﾟｯﾌﾟ体" w:eastAsia="HGP創英角ﾎﾟｯﾌﾟ体" w:hAnsi="ＭＳ Ｐゴシック"/>
              </w:rPr>
            </w:pPr>
          </w:p>
        </w:tc>
        <w:tc>
          <w:tcPr>
            <w:tcW w:w="5130" w:type="dxa"/>
            <w:vMerge/>
          </w:tcPr>
          <w:p w14:paraId="5D3468C2" w14:textId="77777777" w:rsidR="00C42DF8" w:rsidRPr="00D12ECB" w:rsidRDefault="00C42DF8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</w:p>
        </w:tc>
        <w:tc>
          <w:tcPr>
            <w:tcW w:w="660" w:type="dxa"/>
            <w:vMerge/>
            <w:textDirection w:val="tbRlV"/>
          </w:tcPr>
          <w:p w14:paraId="3EA3B30B" w14:textId="77777777" w:rsidR="00C42DF8" w:rsidRDefault="00C42DF8" w:rsidP="00C42DF8">
            <w:pPr>
              <w:widowControl/>
              <w:ind w:left="113" w:right="113"/>
              <w:jc w:val="left"/>
              <w:rPr>
                <w:rFonts w:ascii="HGP創英角ﾎﾟｯﾌﾟ体" w:eastAsia="HGP創英角ﾎﾟｯﾌﾟ体" w:hAnsi="ＭＳ Ｐゴシック"/>
              </w:rPr>
            </w:pPr>
          </w:p>
        </w:tc>
        <w:tc>
          <w:tcPr>
            <w:tcW w:w="1295" w:type="dxa"/>
            <w:vMerge/>
          </w:tcPr>
          <w:p w14:paraId="29187B4C" w14:textId="77777777" w:rsidR="00C42DF8" w:rsidRDefault="00C42DF8" w:rsidP="00C42DF8">
            <w:pPr>
              <w:widowControl/>
              <w:jc w:val="left"/>
              <w:rPr>
                <w:rFonts w:ascii="HGP創英角ﾎﾟｯﾌﾟ体" w:eastAsia="HGP創英角ﾎﾟｯﾌﾟ体" w:hAnsi="ＭＳ Ｐゴシック"/>
              </w:rPr>
            </w:pPr>
          </w:p>
        </w:tc>
        <w:tc>
          <w:tcPr>
            <w:tcW w:w="567" w:type="dxa"/>
            <w:vMerge/>
            <w:textDirection w:val="tbRlV"/>
          </w:tcPr>
          <w:p w14:paraId="2B3EE555" w14:textId="77777777" w:rsidR="00C42DF8" w:rsidRDefault="00C42DF8" w:rsidP="00C42DF8">
            <w:pPr>
              <w:widowControl/>
              <w:ind w:left="113" w:right="113"/>
              <w:jc w:val="left"/>
              <w:rPr>
                <w:rFonts w:ascii="HGP創英角ﾎﾟｯﾌﾟ体" w:eastAsia="HGP創英角ﾎﾟｯﾌﾟ体" w:hAnsi="ＭＳ Ｐ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F0B5BD" w14:textId="77777777" w:rsidR="00C42DF8" w:rsidRDefault="00C42DF8" w:rsidP="00C42DF8">
            <w:pPr>
              <w:ind w:left="210" w:hangingChars="100" w:hanging="210"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    </w:t>
            </w:r>
          </w:p>
          <w:p w14:paraId="7B78CE8D" w14:textId="77777777" w:rsidR="003470A0" w:rsidRDefault="003470A0" w:rsidP="00C42DF8">
            <w:pPr>
              <w:ind w:left="210" w:hangingChars="100" w:hanging="210"/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　　と</w:t>
            </w:r>
          </w:p>
          <w:p w14:paraId="6498EE95" w14:textId="77777777" w:rsidR="00C42DF8" w:rsidRDefault="00C42DF8" w:rsidP="00C42DF8">
            <w:pPr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05B19B" w14:textId="77777777" w:rsidR="00C42DF8" w:rsidRDefault="00C42DF8" w:rsidP="00C42DF8">
            <w:pPr>
              <w:jc w:val="left"/>
              <w:rPr>
                <w:rFonts w:ascii="HGP創英角ﾎﾟｯﾌﾟ体" w:eastAsia="HGP創英角ﾎﾟｯﾌﾟ体" w:hAnsi="ＭＳ Ｐゴシック"/>
              </w:rPr>
            </w:pPr>
          </w:p>
          <w:p w14:paraId="277B5B3B" w14:textId="77777777" w:rsidR="00C42DF8" w:rsidRDefault="00C42DF8" w:rsidP="00C42DF8">
            <w:pPr>
              <w:jc w:val="left"/>
              <w:rPr>
                <w:rFonts w:ascii="HGP創英角ﾎﾟｯﾌﾟ体" w:eastAsia="HGP創英角ﾎﾟｯﾌﾟ体" w:hAnsi="ＭＳ Ｐゴシック"/>
              </w:rPr>
            </w:pPr>
            <w:r>
              <w:rPr>
                <w:rFonts w:ascii="HGP創英角ﾎﾟｯﾌﾟ体" w:eastAsia="HGP創英角ﾎﾟｯﾌﾟ体" w:hAnsi="ＭＳ Ｐゴシック" w:hint="eastAsia"/>
              </w:rPr>
              <w:t xml:space="preserve">　　</w:t>
            </w:r>
            <w:r w:rsidR="003470A0">
              <w:rPr>
                <w:rFonts w:ascii="HGP創英角ﾎﾟｯﾌﾟ体" w:eastAsia="HGP創英角ﾎﾟｯﾌﾟ体" w:hAnsi="ＭＳ Ｐゴシック" w:hint="eastAsia"/>
              </w:rPr>
              <w:t>と</w:t>
            </w:r>
          </w:p>
        </w:tc>
      </w:tr>
    </w:tbl>
    <w:p w14:paraId="1E0C345A" w14:textId="77777777" w:rsidR="00D410A8" w:rsidRDefault="00D410A8" w:rsidP="00F13041">
      <w:pPr>
        <w:jc w:val="left"/>
        <w:rPr>
          <w:rFonts w:ascii="ＭＳ Ｐゴシック" w:eastAsia="ＭＳ Ｐゴシック" w:hAnsi="ＭＳ Ｐゴシック"/>
        </w:rPr>
      </w:pPr>
    </w:p>
    <w:sectPr w:rsidR="00D410A8" w:rsidSect="00F13041">
      <w:pgSz w:w="11906" w:h="16838"/>
      <w:pgMar w:top="567" w:right="567" w:bottom="794" w:left="567" w:header="0" w:footer="0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2E27" w14:textId="77777777" w:rsidR="005F4B39" w:rsidRDefault="005F4B39" w:rsidP="00B2689F">
      <w:r>
        <w:separator/>
      </w:r>
    </w:p>
  </w:endnote>
  <w:endnote w:type="continuationSeparator" w:id="0">
    <w:p w14:paraId="1587C265" w14:textId="77777777" w:rsidR="005F4B39" w:rsidRDefault="005F4B39" w:rsidP="00B2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161D" w14:textId="77777777" w:rsidR="005F4B39" w:rsidRDefault="005F4B39" w:rsidP="00B2689F">
      <w:r>
        <w:separator/>
      </w:r>
    </w:p>
  </w:footnote>
  <w:footnote w:type="continuationSeparator" w:id="0">
    <w:p w14:paraId="51C88B8C" w14:textId="77777777" w:rsidR="005F4B39" w:rsidRDefault="005F4B39" w:rsidP="00B2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73342A"/>
    <w:multiLevelType w:val="hybridMultilevel"/>
    <w:tmpl w:val="2030319A"/>
    <w:lvl w:ilvl="0" w:tplc="4CB40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877940"/>
    <w:multiLevelType w:val="hybridMultilevel"/>
    <w:tmpl w:val="DBDE8386"/>
    <w:lvl w:ilvl="0" w:tplc="2C3C5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17"/>
    <w:rsid w:val="00020E5A"/>
    <w:rsid w:val="000A094D"/>
    <w:rsid w:val="000A2C71"/>
    <w:rsid w:val="000B5A59"/>
    <w:rsid w:val="000C60E7"/>
    <w:rsid w:val="000D00EA"/>
    <w:rsid w:val="001034C7"/>
    <w:rsid w:val="00105F86"/>
    <w:rsid w:val="0013507A"/>
    <w:rsid w:val="0014238D"/>
    <w:rsid w:val="00172A27"/>
    <w:rsid w:val="00236820"/>
    <w:rsid w:val="00255379"/>
    <w:rsid w:val="002648A5"/>
    <w:rsid w:val="00275013"/>
    <w:rsid w:val="002B2B69"/>
    <w:rsid w:val="002F026C"/>
    <w:rsid w:val="00325C2E"/>
    <w:rsid w:val="003470A0"/>
    <w:rsid w:val="003B233A"/>
    <w:rsid w:val="004668BC"/>
    <w:rsid w:val="004C49A9"/>
    <w:rsid w:val="004F16F0"/>
    <w:rsid w:val="004F3884"/>
    <w:rsid w:val="00582D2E"/>
    <w:rsid w:val="005A19EE"/>
    <w:rsid w:val="005A7584"/>
    <w:rsid w:val="005B5A9D"/>
    <w:rsid w:val="005D4CFA"/>
    <w:rsid w:val="005E106E"/>
    <w:rsid w:val="005F4B39"/>
    <w:rsid w:val="00652C2D"/>
    <w:rsid w:val="006F05CD"/>
    <w:rsid w:val="00716869"/>
    <w:rsid w:val="00735485"/>
    <w:rsid w:val="0077326A"/>
    <w:rsid w:val="007C5089"/>
    <w:rsid w:val="007E01D5"/>
    <w:rsid w:val="00815A1B"/>
    <w:rsid w:val="00831ECE"/>
    <w:rsid w:val="00855EC6"/>
    <w:rsid w:val="00887638"/>
    <w:rsid w:val="008C2181"/>
    <w:rsid w:val="008C33D3"/>
    <w:rsid w:val="008D44D6"/>
    <w:rsid w:val="008D5079"/>
    <w:rsid w:val="008E740F"/>
    <w:rsid w:val="00985556"/>
    <w:rsid w:val="009B1427"/>
    <w:rsid w:val="009B64D7"/>
    <w:rsid w:val="009D55D5"/>
    <w:rsid w:val="009F7518"/>
    <w:rsid w:val="00A276DF"/>
    <w:rsid w:val="00A4474C"/>
    <w:rsid w:val="00A906CC"/>
    <w:rsid w:val="00AC10F8"/>
    <w:rsid w:val="00AD3BCA"/>
    <w:rsid w:val="00AD6DB8"/>
    <w:rsid w:val="00B2689F"/>
    <w:rsid w:val="00B739FC"/>
    <w:rsid w:val="00BA16A0"/>
    <w:rsid w:val="00BA235D"/>
    <w:rsid w:val="00BB445A"/>
    <w:rsid w:val="00C128E8"/>
    <w:rsid w:val="00C42DF8"/>
    <w:rsid w:val="00C9344E"/>
    <w:rsid w:val="00D12ECB"/>
    <w:rsid w:val="00D410A8"/>
    <w:rsid w:val="00D736E2"/>
    <w:rsid w:val="00DA2946"/>
    <w:rsid w:val="00DC74EF"/>
    <w:rsid w:val="00DD3FA4"/>
    <w:rsid w:val="00E20D66"/>
    <w:rsid w:val="00E810AF"/>
    <w:rsid w:val="00EF3630"/>
    <w:rsid w:val="00F0435B"/>
    <w:rsid w:val="00F13041"/>
    <w:rsid w:val="00F30BE1"/>
    <w:rsid w:val="00F6749C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05B12"/>
  <w15:chartTrackingRefBased/>
  <w15:docId w15:val="{8720F8B6-A4A2-423E-939F-FDFB488A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2689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26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2689F"/>
    <w:rPr>
      <w:kern w:val="2"/>
      <w:sz w:val="21"/>
    </w:rPr>
  </w:style>
  <w:style w:type="table" w:styleId="a7">
    <w:name w:val="Table Grid"/>
    <w:basedOn w:val="a1"/>
    <w:uiPriority w:val="59"/>
    <w:rsid w:val="007C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38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F38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A0B-D6A6-430E-A25C-4619C0F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8</Words>
  <Characters>67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別学習・個人指導</vt:lpstr>
    </vt:vector>
  </TitlesOfParts>
  <Manager/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学習・個人指導</dc:title>
  <dc:subject/>
  <dc:creator>岡田奈緒子</dc:creator>
  <cp:keywords/>
  <dc:description/>
  <cp:lastModifiedBy>murakami</cp:lastModifiedBy>
  <cp:revision>5</cp:revision>
  <cp:lastPrinted>2020-04-04T00:47:00Z</cp:lastPrinted>
  <dcterms:created xsi:type="dcterms:W3CDTF">2019-03-05T06:57:00Z</dcterms:created>
  <dcterms:modified xsi:type="dcterms:W3CDTF">2020-04-09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3.0.1727</vt:lpwstr>
  </property>
</Properties>
</file>